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2" w:history="1">
        <w:r>
          <w:rPr>
            <w:rFonts w:ascii="Arial" w:hAnsi="Arial" w:eastAsia="Arial" w:cs="Arial"/>
            <w:color w:val="155CAA"/>
            <w:u w:val="single"/>
          </w:rPr>
          <w:t xml:space="preserve">1 Brf indiener, Bezwaar Off the Grid-huisje Oude Vechtsteeg Dalfsen, zaaknr 611775, 20191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1" w:history="1">
        <w:r>
          <w:rPr>
            <w:rFonts w:ascii="Arial" w:hAnsi="Arial" w:eastAsia="Arial" w:cs="Arial"/>
            <w:color w:val="155CAA"/>
            <w:u w:val="single"/>
          </w:rPr>
          <w:t xml:space="preserve">2 Brf J.B., Zonnepanelen op erf, zaaknr 611635, 201912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0" w:history="1">
        <w:r>
          <w:rPr>
            <w:rFonts w:ascii="Arial" w:hAnsi="Arial" w:eastAsia="Arial" w:cs="Arial"/>
            <w:color w:val="155CAA"/>
            <w:u w:val="single"/>
          </w:rPr>
          <w:t xml:space="preserve">3 Lbr VNG 19-103, Actualisering Model Archiefverordening 2017 en aanhangende modellen, zaaknr 611477, 201912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8" w:history="1">
        <w:r>
          <w:rPr>
            <w:rFonts w:ascii="Arial" w:hAnsi="Arial" w:eastAsia="Arial" w:cs="Arial"/>
            <w:color w:val="155CAA"/>
            <w:u w:val="single"/>
          </w:rPr>
          <w:t xml:space="preserve">4 Lbr VNG 19-101, Totaalpakket moties, preadviezen en brieven Buitegewone ALV 29 nov 2019, zaaknr 611289, 20191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7" w:history="1">
        <w:r>
          <w:rPr>
            <w:rFonts w:ascii="Arial" w:hAnsi="Arial" w:eastAsia="Arial" w:cs="Arial"/>
            <w:color w:val="155CAA"/>
            <w:u w:val="single"/>
          </w:rPr>
          <w:t xml:space="preserve">5 Lbr VNG 19-099, Wijziging Wet Kenbaarheid Publiekrechtelijke, zaaknr 610899, 2019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4" w:history="1">
        <w:r>
          <w:rPr>
            <w:rFonts w:ascii="Arial" w:hAnsi="Arial" w:eastAsia="Arial" w:cs="Arial"/>
            <w:color w:val="155CAA"/>
            <w:u w:val="single"/>
          </w:rPr>
          <w:t xml:space="preserve">6 Bedenkingen Toepassing Sloop voor Kansen 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3" w:history="1">
        <w:r>
          <w:rPr>
            <w:rFonts w:ascii="Arial" w:hAnsi="Arial" w:eastAsia="Arial" w:cs="Arial"/>
            <w:color w:val="155CAA"/>
            <w:u w:val="single"/>
          </w:rPr>
          <w:t xml:space="preserve">7 Brf VR IJsselland, Tweede bestuursrapportage 2019, zaaknr 609350, 2019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7" w:history="1">
        <w:r>
          <w:rPr>
            <w:rFonts w:ascii="Arial" w:hAnsi="Arial" w:eastAsia="Arial" w:cs="Arial"/>
            <w:color w:val="155CAA"/>
            <w:u w:val="single"/>
          </w:rPr>
          <w:t xml:space="preserve">8 Brf GGD IJsselland, Begrotingswijziging 2019-1, zaaknr 608875, 20191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2" w:history="1">
        <w:r>
          <w:rPr>
            <w:rFonts w:ascii="Arial" w:hAnsi="Arial" w:eastAsia="Arial" w:cs="Arial"/>
            <w:color w:val="155CAA"/>
            <w:u w:val="single"/>
          </w:rPr>
          <w:t xml:space="preserve">9 Brf Ministerie BZK, Circulaire verhoging toelage voor volksvertegenwoordigers per 1 juli 2019 en 1 januari 2020, zaaknr 608444, 2019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0" w:history="1">
        <w:r>
          <w:rPr>
            <w:rFonts w:ascii="Arial" w:hAnsi="Arial" w:eastAsia="Arial" w:cs="Arial"/>
            <w:color w:val="155CAA"/>
            <w:u w:val="single"/>
          </w:rPr>
          <w:t xml:space="preserve">10 Brf RSJ IJsselland, Gewijzigde begroting RSJ IJsselland 2020, zaaknr 608213, 2019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3" w:history="1">
        <w:r>
          <w:rPr>
            <w:rFonts w:ascii="Arial" w:hAnsi="Arial" w:eastAsia="Arial" w:cs="Arial"/>
            <w:color w:val="155CAA"/>
            <w:u w:val="single"/>
          </w:rPr>
          <w:t xml:space="preserve">11 Lbr VNG 19-071, Toetsing Klimaatakkoord en uitnodiging voor bijeenkomsten in het land, zaaknr 607841, 201909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40" w:history="1">
        <w:r>
          <w:rPr>
            <w:rFonts w:ascii="Arial" w:hAnsi="Arial" w:eastAsia="Arial" w:cs="Arial"/>
            <w:color w:val="155CAA"/>
            <w:u w:val="single"/>
          </w:rPr>
          <w:t xml:space="preserve">12 Lbr VNG 19-064, Archiefwet, selectielijst en -beperking- van openbaarheid, zaaknr 606708, 201908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9" w:history="1">
        <w:r>
          <w:rPr>
            <w:rFonts w:ascii="Arial" w:hAnsi="Arial" w:eastAsia="Arial" w:cs="Arial"/>
            <w:color w:val="155CAA"/>
            <w:u w:val="single"/>
          </w:rPr>
          <w:t xml:space="preserve">13 Brf VNG, Financiële impact invoering Omgevingswet, zaaknr 606702, 201908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5" w:history="1">
        <w:r>
          <w:rPr>
            <w:rFonts w:ascii="Arial" w:hAnsi="Arial" w:eastAsia="Arial" w:cs="Arial"/>
            <w:color w:val="155CAA"/>
            <w:u w:val="single"/>
          </w:rPr>
          <w:t xml:space="preserve">14 Lbr VNG 19-061, GT Print, zaaknr 605758, 201908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3" w:history="1">
        <w:r>
          <w:rPr>
            <w:rFonts w:ascii="Arial" w:hAnsi="Arial" w:eastAsia="Arial" w:cs="Arial"/>
            <w:color w:val="155CAA"/>
            <w:u w:val="single"/>
          </w:rPr>
          <w:t xml:space="preserve">15 Lbr VNG 19-054, Geactualiseerd VNG model Inkoop- en aanbestedingsbeleid, zaaknr 605464, 201908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2" w:history="1">
        <w:r>
          <w:rPr>
            <w:rFonts w:ascii="Arial" w:hAnsi="Arial" w:eastAsia="Arial" w:cs="Arial"/>
            <w:color w:val="155CAA"/>
            <w:u w:val="single"/>
          </w:rPr>
          <w:t xml:space="preserve">16 Lbr VNG 19-059, Indexering-wijziging subsidies-bekostiging welzijn en cultuur 2017-2020, zaaknr 605393, 201908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0" w:history="1">
        <w:r>
          <w:rPr>
            <w:rFonts w:ascii="Arial" w:hAnsi="Arial" w:eastAsia="Arial" w:cs="Arial"/>
            <w:color w:val="155CAA"/>
            <w:u w:val="single"/>
          </w:rPr>
          <w:t xml:space="preserve">17 Brf WvdV, Gevaren 5G netwerk, zaaknr 605353, 2019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9" w:history="1">
        <w:r>
          <w:rPr>
            <w:rFonts w:ascii="Arial" w:hAnsi="Arial" w:eastAsia="Arial" w:cs="Arial"/>
            <w:color w:val="155CAA"/>
            <w:u w:val="single"/>
          </w:rPr>
          <w:t xml:space="preserve">18 Brf B.B., Vragen over uitrol 5G netwerk, zaaknr 605999, 2019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7" w:history="1">
        <w:r>
          <w:rPr>
            <w:rFonts w:ascii="Arial" w:hAnsi="Arial" w:eastAsia="Arial" w:cs="Arial"/>
            <w:color w:val="155CAA"/>
            <w:u w:val="single"/>
          </w:rPr>
          <w:t xml:space="preserve">19 Brf EN, Schadelijke effecten 5G straling, zaaknr 605349, 2019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4" w:history="1">
        <w:r>
          <w:rPr>
            <w:rFonts w:ascii="Arial" w:hAnsi="Arial" w:eastAsia="Arial" w:cs="Arial"/>
            <w:color w:val="155CAA"/>
            <w:u w:val="single"/>
          </w:rPr>
          <w:t xml:space="preserve">20 Lbr VNG 19-055, Wet verplichte geestelijke gezondheidszorg, zaaknr 605129, 2019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3" w:history="1">
        <w:r>
          <w:rPr>
            <w:rFonts w:ascii="Arial" w:hAnsi="Arial" w:eastAsia="Arial" w:cs="Arial"/>
            <w:color w:val="155CAA"/>
            <w:u w:val="single"/>
          </w:rPr>
          <w:t xml:space="preserve">21 Lbr VNG 19-053, Regionale samenwerking gemeenten en zorgverzekeraars, zaaknr 604879, 2019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0" w:history="1">
        <w:r>
          <w:rPr>
            <w:rFonts w:ascii="Arial" w:hAnsi="Arial" w:eastAsia="Arial" w:cs="Arial"/>
            <w:color w:val="155CAA"/>
            <w:u w:val="single"/>
          </w:rPr>
          <w:t xml:space="preserve">22 Brf Min BZK, Toegankelijkheid van digitale informatie en dienstverlening, zaaknr 604641, 2019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8" w:history="1">
        <w:r>
          <w:rPr>
            <w:rFonts w:ascii="Arial" w:hAnsi="Arial" w:eastAsia="Arial" w:cs="Arial"/>
            <w:color w:val="155CAA"/>
            <w:u w:val="single"/>
          </w:rPr>
          <w:t xml:space="preserve">23 Lbr VNG 19-052, Ledenraadpleging onderhandelaarsakkoord Cao SW 2019, zaaknr 604684, 201907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4" w:history="1">
        <w:r>
          <w:rPr>
            <w:rFonts w:ascii="Arial" w:hAnsi="Arial" w:eastAsia="Arial" w:cs="Arial"/>
            <w:color w:val="155CAA"/>
            <w:u w:val="single"/>
          </w:rPr>
          <w:t xml:space="preserve">24 Lbr VNG, 19-048, Aangepaste modelverordening kwaliteit VTH Omgevingsrecht, zaaknr 603922, 201906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2" w:history="1">
        <w:r>
          <w:rPr>
            <w:rFonts w:ascii="Arial" w:hAnsi="Arial" w:eastAsia="Arial" w:cs="Arial"/>
            <w:color w:val="155CAA"/>
            <w:u w:val="single"/>
          </w:rPr>
          <w:t xml:space="preserve">25 Brf VR IJsselland, 1e bestuursrapportage, zaaknr 603496, 201906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7" w:history="1">
        <w:r>
          <w:rPr>
            <w:rFonts w:ascii="Arial" w:hAnsi="Arial" w:eastAsia="Arial" w:cs="Arial"/>
            <w:color w:val="155CAA"/>
            <w:u w:val="single"/>
          </w:rPr>
          <w:t xml:space="preserve">26 Brf Continentie Stichting NL, vragenlijst toilettenbeleid, zaaknr 603345, 201906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4" w:history="1">
        <w:r>
          <w:rPr>
            <w:rFonts w:ascii="Arial" w:hAnsi="Arial" w:eastAsia="Arial" w:cs="Arial"/>
            <w:color w:val="155CAA"/>
            <w:u w:val="single"/>
          </w:rPr>
          <w:t xml:space="preserve">27 Brf GGD IJsselland, Jaarstukken 2018, zaaknr 602479, 201906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3" w:history="1">
        <w:r>
          <w:rPr>
            <w:rFonts w:ascii="Arial" w:hAnsi="Arial" w:eastAsia="Arial" w:cs="Arial"/>
            <w:color w:val="155CAA"/>
            <w:u w:val="single"/>
          </w:rPr>
          <w:t xml:space="preserve">28 Lbr VNG, 19-042, Resultaat gesprekken VNG en kabinet tekorten sociaal domein, zaaknr 602663, 201905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2" w:history="1">
        <w:r>
          <w:rPr>
            <w:rFonts w:ascii="Arial" w:hAnsi="Arial" w:eastAsia="Arial" w:cs="Arial"/>
            <w:color w:val="155CAA"/>
            <w:u w:val="single"/>
          </w:rPr>
          <w:t xml:space="preserve">29 Lbr VNG, Moties ALV VNG Cong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9" w:history="1">
        <w:r>
          <w:rPr>
            <w:rFonts w:ascii="Arial" w:hAnsi="Arial" w:eastAsia="Arial" w:cs="Arial"/>
            <w:color w:val="155CAA"/>
            <w:u w:val="single"/>
          </w:rPr>
          <w:t xml:space="preserve">30 Brf, Omwonenden, Bezorgdheid vleeskuikenbedrijf Westerveldweg, zaaknr 602487, 201905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7" w:history="1">
        <w:r>
          <w:rPr>
            <w:rFonts w:ascii="Arial" w:hAnsi="Arial" w:eastAsia="Arial" w:cs="Arial"/>
            <w:color w:val="155CAA"/>
            <w:u w:val="single"/>
          </w:rPr>
          <w:t xml:space="preserve">31 Brf, UN Women, Deelname Orange the World, zaaknr 602588, 201905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6" w:history="1">
        <w:r>
          <w:rPr>
            <w:rFonts w:ascii="Arial" w:hAnsi="Arial" w:eastAsia="Arial" w:cs="Arial"/>
            <w:color w:val="155CAA"/>
            <w:u w:val="single"/>
          </w:rPr>
          <w:t xml:space="preserve">32 Lbr VNG 19-019, Model Verordening sociaal domein en herz Model Verordeningen jeugdhulp en Wmo 2015, zaaknr 600743, 201904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5" w:history="1">
        <w:r>
          <w:rPr>
            <w:rFonts w:ascii="Arial" w:hAnsi="Arial" w:eastAsia="Arial" w:cs="Arial"/>
            <w:color w:val="155CAA"/>
            <w:u w:val="single"/>
          </w:rPr>
          <w:t xml:space="preserve">33 Brf RSJ IJsselland, Proces aanlevering jaarrekening 2018, zaaknr 600764, 2019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4" w:history="1">
        <w:r>
          <w:rPr>
            <w:rFonts w:ascii="Arial" w:hAnsi="Arial" w:eastAsia="Arial" w:cs="Arial"/>
            <w:color w:val="155CAA"/>
            <w:u w:val="single"/>
          </w:rPr>
          <w:t xml:space="preserve">34 Brf RSJ IJsselland, Kadernota en ontwerpbegroting 2020, zaaknr 600764, 2019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2" w:history="1">
        <w:r>
          <w:rPr>
            <w:rFonts w:ascii="Arial" w:hAnsi="Arial" w:eastAsia="Arial" w:cs="Arial"/>
            <w:color w:val="155CAA"/>
            <w:u w:val="single"/>
          </w:rPr>
          <w:t xml:space="preserve">35 Brf VR IJsselland, Jaarstukken 2018, zaaknr 600529, 2019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1" w:history="1">
        <w:r>
          <w:rPr>
            <w:rFonts w:ascii="Arial" w:hAnsi="Arial" w:eastAsia="Arial" w:cs="Arial"/>
            <w:color w:val="155CAA"/>
            <w:u w:val="single"/>
          </w:rPr>
          <w:t xml:space="preserve">36 Brf L.S., inzichten in de gevaren die 5G met zich meebrengt, zaaknr 600682, 201904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9" w:history="1">
        <w:r>
          <w:rPr>
            <w:rFonts w:ascii="Arial" w:hAnsi="Arial" w:eastAsia="Arial" w:cs="Arial"/>
            <w:color w:val="155CAA"/>
            <w:u w:val="single"/>
          </w:rPr>
          <w:t xml:space="preserve">37 Brf Omgevingsdienst IJsselland, Jaarstukken, zaaknr 600396, 201904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3" w:history="1">
        <w:r>
          <w:rPr>
            <w:rFonts w:ascii="Arial" w:hAnsi="Arial" w:eastAsia="Arial" w:cs="Arial"/>
            <w:color w:val="155CAA"/>
            <w:u w:val="single"/>
          </w:rPr>
          <w:t xml:space="preserve">38 Lbr VNG 19-016, Lokale inclusie agenda, publicaties en manifest, zaaknr 600326, 2019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8" w:history="1">
        <w:r>
          <w:rPr>
            <w:rFonts w:ascii="Arial" w:hAnsi="Arial" w:eastAsia="Arial" w:cs="Arial"/>
            <w:color w:val="155CAA"/>
            <w:u w:val="single"/>
          </w:rPr>
          <w:t xml:space="preserve">39 Brf Inwoner, Meer wilde bloemen in de gemeente, zaaknr 599805, 201904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7" w:history="1">
        <w:r>
          <w:rPr>
            <w:rFonts w:ascii="Arial" w:hAnsi="Arial" w:eastAsia="Arial" w:cs="Arial"/>
            <w:color w:val="155CAA"/>
            <w:u w:val="single"/>
          </w:rPr>
          <w:t xml:space="preserve">40 Brf VR IJsselland, Concept programmabegroting 2020, zaaknr 599812, 201904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6" w:history="1">
        <w:r>
          <w:rPr>
            <w:rFonts w:ascii="Arial" w:hAnsi="Arial" w:eastAsia="Arial" w:cs="Arial"/>
            <w:color w:val="155CAA"/>
            <w:u w:val="single"/>
          </w:rPr>
          <w:t xml:space="preserve">41 Brf GGD IJsselland, Conceptbegroting 2020 en meerjarenraming 2021-2023, zaaknr 599739, 201904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5" w:history="1">
        <w:r>
          <w:rPr>
            <w:rFonts w:ascii="Arial" w:hAnsi="Arial" w:eastAsia="Arial" w:cs="Arial"/>
            <w:color w:val="155CAA"/>
            <w:u w:val="single"/>
          </w:rPr>
          <w:t xml:space="preserve">42 Brf GBLT, Jaarstukken 2018, Kadernotitie en ontwerpbegroting 2020, zaaknr 599587, 201904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3" w:history="1">
        <w:r>
          <w:rPr>
            <w:rFonts w:ascii="Arial" w:hAnsi="Arial" w:eastAsia="Arial" w:cs="Arial"/>
            <w:color w:val="155CAA"/>
            <w:u w:val="single"/>
          </w:rPr>
          <w:t xml:space="preserve">43 Lbr VNG 19-015, Consultatie ivm aanpassing van de selectielijst archiefbescheiden, zaaknr 599584, 201904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6" w:history="1">
        <w:r>
          <w:rPr>
            <w:rFonts w:ascii="Arial" w:hAnsi="Arial" w:eastAsia="Arial" w:cs="Arial"/>
            <w:color w:val="155CAA"/>
            <w:u w:val="single"/>
          </w:rPr>
          <w:t xml:space="preserve">44 Brf FvR, verbod op oplaten ballonnen, zaaknr 596674, 20190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2" w:history="1">
        <w:r>
          <w:rPr>
            <w:rFonts w:ascii="Arial" w:hAnsi="Arial" w:eastAsia="Arial" w:cs="Arial"/>
            <w:color w:val="155CAA"/>
            <w:u w:val="single"/>
          </w:rPr>
          <w:t xml:space="preserve">45 Lbr VNG, 19-006, Actualiteiten hulpmiddelen Wmo, zaaknr 596277, 20190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1" w:history="1">
        <w:r>
          <w:rPr>
            <w:rFonts w:ascii="Arial" w:hAnsi="Arial" w:eastAsia="Arial" w:cs="Arial"/>
            <w:color w:val="155CAA"/>
            <w:u w:val="single"/>
          </w:rPr>
          <w:t xml:space="preserve">46 Brf OD IJsselland, Kaderbrief 2020, zaaknr 596206, 201901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55" w:history="1">
        <w:r>
          <w:rPr>
            <w:rFonts w:ascii="Arial" w:hAnsi="Arial" w:eastAsia="Arial" w:cs="Arial"/>
            <w:color w:val="155CAA"/>
            <w:u w:val="single"/>
          </w:rPr>
          <w:t xml:space="preserve">47 Brf, Protestantse Kerk Classis Overijssel-Flevoland, Kerkenvisie, nr 598754, 201903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8" w:history="1">
        <w:r>
          <w:rPr>
            <w:rFonts w:ascii="Arial" w:hAnsi="Arial" w:eastAsia="Arial" w:cs="Arial"/>
            <w:color w:val="155CAA"/>
            <w:u w:val="single"/>
          </w:rPr>
          <w:t xml:space="preserve">48 Brf Union SV, Hybride sportveld, zaaknr 598022, 201902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6" w:history="1">
        <w:r>
          <w:rPr>
            <w:rFonts w:ascii="Arial" w:hAnsi="Arial" w:eastAsia="Arial" w:cs="Arial"/>
            <w:color w:val="155CAA"/>
            <w:u w:val="single"/>
          </w:rPr>
          <w:t xml:space="preserve">49 Brf Right to Challenge, Routeplanner, zaaknr 595670, 201901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2"/>
      <w:r w:rsidRPr="00A448AC">
        <w:rPr>
          <w:rFonts w:ascii="Arial" w:hAnsi="Arial" w:cs="Arial"/>
          <w:b/>
          <w:bCs/>
          <w:color w:val="303F4C"/>
          <w:lang w:val="en-US"/>
        </w:rPr>
        <w:t>Brf indiener, Bezwaar Off the Grid-huisje Oude Vechtsteeg Dalfsen, zaaknr 611775, 20191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, Bezwaar Off the Grid-huisje Oude Vechtsteeg Dalfsen, zaaknr 611775, 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1"/>
      <w:r w:rsidRPr="00A448AC">
        <w:rPr>
          <w:rFonts w:ascii="Arial" w:hAnsi="Arial" w:cs="Arial"/>
          <w:b/>
          <w:bCs/>
          <w:color w:val="303F4C"/>
          <w:lang w:val="en-US"/>
        </w:rPr>
        <w:t>Brf J.B., Zonnepanelen op erf, zaaknr 611635, 20191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.B., Zonnepanelen op erf, zaaknr 611635, 2019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0"/>
      <w:r w:rsidRPr="00A448AC">
        <w:rPr>
          <w:rFonts w:ascii="Arial" w:hAnsi="Arial" w:cs="Arial"/>
          <w:b/>
          <w:bCs/>
          <w:color w:val="303F4C"/>
          <w:lang w:val="en-US"/>
        </w:rPr>
        <w:t>Lbr VNG 19-103, Actualisering Model Archiefverordening 2017 en aanhangende modellen, zaaknr 611477, 201912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3, Actualisering Model Archiefverordening 2017 en aanhangende modellen, zaaknr 611477,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8"/>
      <w:r w:rsidRPr="00A448AC">
        <w:rPr>
          <w:rFonts w:ascii="Arial" w:hAnsi="Arial" w:cs="Arial"/>
          <w:b/>
          <w:bCs/>
          <w:color w:val="303F4C"/>
          <w:lang w:val="en-US"/>
        </w:rPr>
        <w:t>Lbr VNG 19-101, Totaalpakket moties, preadviezen en brieven Buitegewone ALV 29 nov 2019, zaaknr 611289, 20191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1, Totaalpakket moties, preadviezen en brieven Buitegewone ALV 29 nov 2019, zaaknr 611289, 2019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7"/>
      <w:r w:rsidRPr="00A448AC">
        <w:rPr>
          <w:rFonts w:ascii="Arial" w:hAnsi="Arial" w:cs="Arial"/>
          <w:b/>
          <w:bCs/>
          <w:color w:val="303F4C"/>
          <w:lang w:val="en-US"/>
        </w:rPr>
        <w:t>Lbr VNG 19-099, Wijziging Wet Kenbaarheid Publiekrechtelijke, zaaknr 610899, 2019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99, Wijziging Wet Kenbaarheid Publiekrechtelijke, zaaknr 610899,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4"/>
      <w:r w:rsidRPr="00A448AC">
        <w:rPr>
          <w:rFonts w:ascii="Arial" w:hAnsi="Arial" w:cs="Arial"/>
          <w:b/>
          <w:bCs/>
          <w:color w:val="303F4C"/>
          <w:lang w:val="en-US"/>
        </w:rPr>
        <w:t>Bedenkingen Toepassing Sloop voor Kansen 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, Bedenkingen toepassing Sloop voor Kansen regeling, zaaknr 609381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2, Bedenkingen toepassing Sloop voor Kansen regeling, zaaknr 609447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3, Bedenkingen toepassing Sloop voor Kansen regeling, zaaknr 609448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4, Bedenkingen toepassing Sloop voor Kansen regeling, zaaknr 609477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5, Bedenkingen toepassing Sloop voor Kansen regeling, zaaknr 609658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6, Bedenkingen toepassing Sloop voor Kansen regeling, zaaknr 609669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7, Bedenkingen toepassing Sloop voor Kansen regeling, zaaknr 609704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8, Bedenkingen toepassing Sloop voor Kansen regeling, zaaknr 609705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9, Bedenkingen toepassing Sloop voor Kansen regeling, zaaknr 610023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0, Bedenkingen toepassing Sloop voor Kansen regeling, zaaknr 610038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1, Bedenkingen toepassing Sloop voor Kansen regeling, zaaknr 610123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3"/>
      <w:r w:rsidRPr="00A448AC">
        <w:rPr>
          <w:rFonts w:ascii="Arial" w:hAnsi="Arial" w:cs="Arial"/>
          <w:b/>
          <w:bCs/>
          <w:color w:val="303F4C"/>
          <w:lang w:val="en-US"/>
        </w:rPr>
        <w:t>Brf VR IJsselland, Tweede bestuursrapportage 2019, zaaknr 609350, 2019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Tweede bestuursrapportage 2019, zaaknr 609350, 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7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2019-1, zaaknr 608875, 2019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2019-1, zaaknr 608875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2"/>
      <w:r w:rsidRPr="00A448AC">
        <w:rPr>
          <w:rFonts w:ascii="Arial" w:hAnsi="Arial" w:cs="Arial"/>
          <w:b/>
          <w:bCs/>
          <w:color w:val="303F4C"/>
          <w:lang w:val="en-US"/>
        </w:rPr>
        <w:t>Brf Ministerie BZK, Circulaire verhoging toelage voor volksvertegenwoordigers per 1 juli 2019 en 1 januari 2020, zaaknr 608444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Circulaire verhoging toelage voor volksvertegenwoordigers per 1 juli 2019 en 1 januari 2020, zaaknr 608444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0"/>
      <w:r w:rsidRPr="00A448AC">
        <w:rPr>
          <w:rFonts w:ascii="Arial" w:hAnsi="Arial" w:cs="Arial"/>
          <w:b/>
          <w:bCs/>
          <w:color w:val="303F4C"/>
          <w:lang w:val="en-US"/>
        </w:rPr>
        <w:t>Brf RSJ IJsselland, Gewijzigde begroting RSJ IJsselland 2020, zaaknr 608213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Gewijzigde begroting RSJ IJsselland 2020, zaaknr 608213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3"/>
      <w:r w:rsidRPr="00A448AC">
        <w:rPr>
          <w:rFonts w:ascii="Arial" w:hAnsi="Arial" w:cs="Arial"/>
          <w:b/>
          <w:bCs/>
          <w:color w:val="303F4C"/>
          <w:lang w:val="en-US"/>
        </w:rPr>
        <w:t>Lbr VNG 19-071, Toetsing Klimaatakkoord en uitnodiging voor bijeenkomsten in het land, zaaknr 607841, 201909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1, Toetsing Klimaatakkoord en uitnodiging voor bijeenkomsten in het land, zaaknr 607841,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40"/>
      <w:r w:rsidRPr="00A448AC">
        <w:rPr>
          <w:rFonts w:ascii="Arial" w:hAnsi="Arial" w:cs="Arial"/>
          <w:b/>
          <w:bCs/>
          <w:color w:val="303F4C"/>
          <w:lang w:val="en-US"/>
        </w:rPr>
        <w:t>Lbr VNG 19-064, Archiefwet, selectielijst en -beperking- van openbaarheid, zaaknr 606708, 2019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4, Archiefwet, selectielijst en -beperking- van openbaarheid, zaaknr 606708, 2019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9"/>
      <w:r w:rsidRPr="00A448AC">
        <w:rPr>
          <w:rFonts w:ascii="Arial" w:hAnsi="Arial" w:cs="Arial"/>
          <w:b/>
          <w:bCs/>
          <w:color w:val="303F4C"/>
          <w:lang w:val="en-US"/>
        </w:rPr>
        <w:t>Brf VNG, Financiële impact invoering Omgevingswet, zaaknr 606702, 2019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, Financiële impact invoering Omgevingswet, zaaknr 606702, 2019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5"/>
      <w:r w:rsidRPr="00A448AC">
        <w:rPr>
          <w:rFonts w:ascii="Arial" w:hAnsi="Arial" w:cs="Arial"/>
          <w:b/>
          <w:bCs/>
          <w:color w:val="303F4C"/>
          <w:lang w:val="en-US"/>
        </w:rPr>
        <w:t>Lbr VNG 19-061, GT Print, zaaknr 605758, 201908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1, GT Print, zaaknr 605758, 2019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3"/>
      <w:r w:rsidRPr="00A448AC">
        <w:rPr>
          <w:rFonts w:ascii="Arial" w:hAnsi="Arial" w:cs="Arial"/>
          <w:b/>
          <w:bCs/>
          <w:color w:val="303F4C"/>
          <w:lang w:val="en-US"/>
        </w:rPr>
        <w:t>Lbr VNG 19-054, Geactualiseerd VNG model Inkoop- en aanbestedingsbeleid, zaaknr 605464, 2019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4, Geactualiseerd VNG model Inkoop- en aanbestedingsbeleid, zaaknr 605464, 2019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2"/>
      <w:r w:rsidRPr="00A448AC">
        <w:rPr>
          <w:rFonts w:ascii="Arial" w:hAnsi="Arial" w:cs="Arial"/>
          <w:b/>
          <w:bCs/>
          <w:color w:val="303F4C"/>
          <w:lang w:val="en-US"/>
        </w:rPr>
        <w:t>Lbr VNG 19-059, Indexering-wijziging subsidies-bekostiging welzijn en cultuur 2017-2020, zaaknr 605393, 2019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9, Indexering-wijziging subsidies-bekostiging welzijn en cultuur 2017-2020, zaaknr 605393, 2019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0"/>
      <w:r w:rsidRPr="00A448AC">
        <w:rPr>
          <w:rFonts w:ascii="Arial" w:hAnsi="Arial" w:cs="Arial"/>
          <w:b/>
          <w:bCs/>
          <w:color w:val="303F4C"/>
          <w:lang w:val="en-US"/>
        </w:rPr>
        <w:t>Brf WvdV, Gevaren 5G netwerk, zaaknr 605353, 2019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vdV, Gevaren 5G netwerk, zaaknr 605353, 2019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9"/>
      <w:r w:rsidRPr="00A448AC">
        <w:rPr>
          <w:rFonts w:ascii="Arial" w:hAnsi="Arial" w:cs="Arial"/>
          <w:b/>
          <w:bCs/>
          <w:color w:val="303F4C"/>
          <w:lang w:val="en-US"/>
        </w:rPr>
        <w:t>Brf B.B., Vragen over uitrol 5G netwerk, zaaknr 605999, 2019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.B., Vragen over uitrol 5G netwerk, zaaknr 605999, 20190813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7"/>
      <w:r w:rsidRPr="00A448AC">
        <w:rPr>
          <w:rFonts w:ascii="Arial" w:hAnsi="Arial" w:cs="Arial"/>
          <w:b/>
          <w:bCs/>
          <w:color w:val="303F4C"/>
          <w:lang w:val="en-US"/>
        </w:rPr>
        <w:t>Brf EN, Schadelijke effecten 5G straling, zaaknr 605349, 2019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N, Schadelijke effecten 5G straling, zaaknr 605349, 2019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4"/>
      <w:r w:rsidRPr="00A448AC">
        <w:rPr>
          <w:rFonts w:ascii="Arial" w:hAnsi="Arial" w:cs="Arial"/>
          <w:b/>
          <w:bCs/>
          <w:color w:val="303F4C"/>
          <w:lang w:val="en-US"/>
        </w:rPr>
        <w:t>Lbr VNG 19-055, Wet verplichte geestelijke gezondheidszorg, zaaknr 605129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5, Wet verplichte geestelijke gezondheidszorg, zaaknr 605129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3"/>
      <w:r w:rsidRPr="00A448AC">
        <w:rPr>
          <w:rFonts w:ascii="Arial" w:hAnsi="Arial" w:cs="Arial"/>
          <w:b/>
          <w:bCs/>
          <w:color w:val="303F4C"/>
          <w:lang w:val="en-US"/>
        </w:rPr>
        <w:t>Lbr VNG 19-053, Regionale samenwerking gemeenten en zorgverzekeraars, zaaknr 604879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3, Regionale samenwerking gemeenten en zorgverzekeraars, zaaknr 604879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0"/>
      <w:r w:rsidRPr="00A448AC">
        <w:rPr>
          <w:rFonts w:ascii="Arial" w:hAnsi="Arial" w:cs="Arial"/>
          <w:b/>
          <w:bCs/>
          <w:color w:val="303F4C"/>
          <w:lang w:val="en-US"/>
        </w:rPr>
        <w:t>Brf Min BZK, Toegankelijkheid van digitale informatie en dienstverlening, zaaknr 604641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BZK, Toegankelijkheid van digitale informatie en dienstverlening, zaaknr 604641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8"/>
      <w:r w:rsidRPr="00A448AC">
        <w:rPr>
          <w:rFonts w:ascii="Arial" w:hAnsi="Arial" w:cs="Arial"/>
          <w:b/>
          <w:bCs/>
          <w:color w:val="303F4C"/>
          <w:lang w:val="en-US"/>
        </w:rPr>
        <w:t>Lbr VNG 19-052, Ledenraadpleging onderhandelaarsakkoord Cao SW 2019, zaaknr 604684, 2019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2, Ledenraadpleging onderhandelaarsakkoord Cao SW 2019, zaaknr 604684,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4"/>
      <w:r w:rsidRPr="00A448AC">
        <w:rPr>
          <w:rFonts w:ascii="Arial" w:hAnsi="Arial" w:cs="Arial"/>
          <w:b/>
          <w:bCs/>
          <w:color w:val="303F4C"/>
          <w:lang w:val="en-US"/>
        </w:rPr>
        <w:t>Lbr VNG, 19-048, Aangepaste modelverordening kwaliteit VTH Omgevingsrecht, zaaknr 603922, 201906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48, Aangepaste modelverordening kwaliteit VTH Omgevingsrecht, zaaknr 603922,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2"/>
      <w:r w:rsidRPr="00A448AC">
        <w:rPr>
          <w:rFonts w:ascii="Arial" w:hAnsi="Arial" w:cs="Arial"/>
          <w:b/>
          <w:bCs/>
          <w:color w:val="303F4C"/>
          <w:lang w:val="en-US"/>
        </w:rPr>
        <w:t>Brf VR IJsselland, 1e bestuursrapportage, zaaknr 603496, 201906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1e bestuursrapportage, zaaknr 603496, 2019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7"/>
      <w:r w:rsidRPr="00A448AC">
        <w:rPr>
          <w:rFonts w:ascii="Arial" w:hAnsi="Arial" w:cs="Arial"/>
          <w:b/>
          <w:bCs/>
          <w:color w:val="303F4C"/>
          <w:lang w:val="en-US"/>
        </w:rPr>
        <w:t>Brf Continentie Stichting NL, vragenlijst toilettenbeleid, zaaknr 603345, 201906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ntinentie Stichting NL, vragenlijst toilettenbeleid, zaaknr 603345,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4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18, zaaknr 602479, 2019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 2018, zaaknr 602479,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3"/>
      <w:r w:rsidRPr="00A448AC">
        <w:rPr>
          <w:rFonts w:ascii="Arial" w:hAnsi="Arial" w:cs="Arial"/>
          <w:b/>
          <w:bCs/>
          <w:color w:val="303F4C"/>
          <w:lang w:val="en-US"/>
        </w:rPr>
        <w:t>Lbr VNG, 19-042, Resultaat gesprekken VNG en kabinet tekorten sociaal domein, zaaknr 602663, 201905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42, Resultaat gesprekken VNG en kabinet tekorten sociaal domein, zaaknr 602663,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2"/>
      <w:r w:rsidRPr="00A448AC">
        <w:rPr>
          <w:rFonts w:ascii="Arial" w:hAnsi="Arial" w:cs="Arial"/>
          <w:b/>
          <w:bCs/>
          <w:color w:val="303F4C"/>
          <w:lang w:val="en-US"/>
        </w:rPr>
        <w:t>Lbr VNG, Moties ALV VNG Cong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41, Moties ALV VNG Congres, zaaknr 602579,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3, Bekendmaking nieuwe moties en amendement, zaaknr 602802, 20190606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4, Moties, amendement en preadviezen bestuur ALV 5 juni 2019, zaaknr 602967,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9"/>
      <w:r w:rsidRPr="00A448AC">
        <w:rPr>
          <w:rFonts w:ascii="Arial" w:hAnsi="Arial" w:cs="Arial"/>
          <w:b/>
          <w:bCs/>
          <w:color w:val="303F4C"/>
          <w:lang w:val="en-US"/>
        </w:rPr>
        <w:t>Brf, Omwonenden, Bezorgdheid vleeskuikenbedrijf Westerveldweg, zaaknr 602487, 201905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mwonenden, Bezorgdheid vleeskuikenbedrijf Westerveldweg, zaaknr 602487, 2019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ing op brf omwonenden, bezorgdheid vleeskuikenbedrijf Westerveldweg, zaaknr 602487,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7"/>
      <w:r w:rsidRPr="00A448AC">
        <w:rPr>
          <w:rFonts w:ascii="Arial" w:hAnsi="Arial" w:cs="Arial"/>
          <w:b/>
          <w:bCs/>
          <w:color w:val="303F4C"/>
          <w:lang w:val="en-US"/>
        </w:rPr>
        <w:t>Brf, UN Women, Deelname Orange the World, zaaknr 602588, 201905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UN Women, Deelname Orange the World, zaaknr 602588, 2019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6"/>
      <w:r w:rsidRPr="00A448AC">
        <w:rPr>
          <w:rFonts w:ascii="Arial" w:hAnsi="Arial" w:cs="Arial"/>
          <w:b/>
          <w:bCs/>
          <w:color w:val="303F4C"/>
          <w:lang w:val="en-US"/>
        </w:rPr>
        <w:t>Lbr VNG 19-019, Model Verordening sociaal domein en herz Model Verordeningen jeugdhulp en Wmo 2015, zaaknr 600743, 201904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9, Model Verordening sociaal domein en herz Model Verordeningen jeugdhulp en Wmo 2015, zaaknr 600743,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5"/>
      <w:r w:rsidRPr="00A448AC">
        <w:rPr>
          <w:rFonts w:ascii="Arial" w:hAnsi="Arial" w:cs="Arial"/>
          <w:b/>
          <w:bCs/>
          <w:color w:val="303F4C"/>
          <w:lang w:val="en-US"/>
        </w:rPr>
        <w:t>Brf RSJ IJsselland, Proces aanlevering jaarrekening 2018, zaaknr 600764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Proces aanlevering jaarrekening 2018, zaaknr 600764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4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a en ontwerpbegroting 2020, zaaknr 600764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a en ontwerpbegroting 2020, zaaknr 600764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2"/>
      <w:r w:rsidRPr="00A448AC">
        <w:rPr>
          <w:rFonts w:ascii="Arial" w:hAnsi="Arial" w:cs="Arial"/>
          <w:b/>
          <w:bCs/>
          <w:color w:val="303F4C"/>
          <w:lang w:val="en-US"/>
        </w:rPr>
        <w:t>Brf VR IJsselland, Jaarstukken 2018, zaaknr 600529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Jaarstukken 2018, zaaknr 600529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klaring Veiligheidsregio IJssellan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18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1"/>
      <w:r w:rsidRPr="00A448AC">
        <w:rPr>
          <w:rFonts w:ascii="Arial" w:hAnsi="Arial" w:cs="Arial"/>
          <w:b/>
          <w:bCs/>
          <w:color w:val="303F4C"/>
          <w:lang w:val="en-US"/>
        </w:rPr>
        <w:t>Brf L.S., inzichten in de gevaren die 5G met zich meebrengt, zaaknr 600682, 201904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.S., inzichten in de gevaren die 5G met zich meebrengt, zaaknr 600682,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9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Jaarstukken, zaaknr 600396, 201904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Jaarstukken, zaaknr 600396, 2019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3"/>
      <w:r w:rsidRPr="00A448AC">
        <w:rPr>
          <w:rFonts w:ascii="Arial" w:hAnsi="Arial" w:cs="Arial"/>
          <w:b/>
          <w:bCs/>
          <w:color w:val="303F4C"/>
          <w:lang w:val="en-US"/>
        </w:rPr>
        <w:t>Lbr VNG 19-016, Lokale inclusie agenda, publicaties en manifest, zaaknr 600326, 2019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6, Lokale inclusie agenda, publicaties en manifest, zaaknr 600326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8"/>
      <w:r w:rsidRPr="00A448AC">
        <w:rPr>
          <w:rFonts w:ascii="Arial" w:hAnsi="Arial" w:cs="Arial"/>
          <w:b/>
          <w:bCs/>
          <w:color w:val="303F4C"/>
          <w:lang w:val="en-US"/>
        </w:rPr>
        <w:t>Brf Inwoner, Meer wilde bloemen in de gemeente, zaaknr 599805, 201904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Meer wilde bloemen in de gemeente, zaaknr 599805,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7"/>
      <w:r w:rsidRPr="00A448AC">
        <w:rPr>
          <w:rFonts w:ascii="Arial" w:hAnsi="Arial" w:cs="Arial"/>
          <w:b/>
          <w:bCs/>
          <w:color w:val="303F4C"/>
          <w:lang w:val="en-US"/>
        </w:rPr>
        <w:t>Brf VR IJsselland, Concept programmabegroting 2020, zaaknr 599812, 2019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Concept programmabegroting 2020, zaaknr 599812,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6"/>
      <w:r w:rsidRPr="00A448AC">
        <w:rPr>
          <w:rFonts w:ascii="Arial" w:hAnsi="Arial" w:cs="Arial"/>
          <w:b/>
          <w:bCs/>
          <w:color w:val="303F4C"/>
          <w:lang w:val="en-US"/>
        </w:rPr>
        <w:t>Brf GGD IJsselland, Conceptbegroting 2020 en meerjarenraming 2021-2023, zaaknr 599739, 2019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Conceptbegroting 2020 en meerjarenraming 2021-2023, zaaknr 599739,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5"/>
      <w:r w:rsidRPr="00A448AC">
        <w:rPr>
          <w:rFonts w:ascii="Arial" w:hAnsi="Arial" w:cs="Arial"/>
          <w:b/>
          <w:bCs/>
          <w:color w:val="303F4C"/>
          <w:lang w:val="en-US"/>
        </w:rPr>
        <w:t>Brf GBLT, Jaarstukken 2018, Kadernotitie en ontwerpbegroting 2020, zaaknr 599587, 201904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BLT, Jaarstukken 2018, Kadernotitie en ontwerpbegroting 2020, zaaknr 599587,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3"/>
      <w:r w:rsidRPr="00A448AC">
        <w:rPr>
          <w:rFonts w:ascii="Arial" w:hAnsi="Arial" w:cs="Arial"/>
          <w:b/>
          <w:bCs/>
          <w:color w:val="303F4C"/>
          <w:lang w:val="en-US"/>
        </w:rPr>
        <w:t>Lbr VNG 19-015, Consultatie ivm aanpassing van de selectielijst archiefbescheiden, zaaknr 599584, 201904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5, Consultatie ivm aanpassing van de selectielijst archiefbescheiden, zaaknr 599584,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6"/>
      <w:r w:rsidRPr="00A448AC">
        <w:rPr>
          <w:rFonts w:ascii="Arial" w:hAnsi="Arial" w:cs="Arial"/>
          <w:b/>
          <w:bCs/>
          <w:color w:val="303F4C"/>
          <w:lang w:val="en-US"/>
        </w:rPr>
        <w:t>Brf FvR, verbod op oplaten ballonnen, zaaknr 596674, 20190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FvR, verbod op oplaten ballonnen, zaaknr 596674, 2019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2"/>
      <w:r w:rsidRPr="00A448AC">
        <w:rPr>
          <w:rFonts w:ascii="Arial" w:hAnsi="Arial" w:cs="Arial"/>
          <w:b/>
          <w:bCs/>
          <w:color w:val="303F4C"/>
          <w:lang w:val="en-US"/>
        </w:rPr>
        <w:t>Lbr VNG, 19-006, Actualiteiten hulpmiddelen Wmo, zaaknr 596277, 20190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06, Actualiteiten hulpmiddelen Wmo, zaaknr 596277,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1"/>
      <w:r w:rsidRPr="00A448AC">
        <w:rPr>
          <w:rFonts w:ascii="Arial" w:hAnsi="Arial" w:cs="Arial"/>
          <w:b/>
          <w:bCs/>
          <w:color w:val="303F4C"/>
          <w:lang w:val="en-US"/>
        </w:rPr>
        <w:t>Brf OD IJsselland, Kaderbrief 2020, zaaknr 596206, 20190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Kaderbrief 2020, zaaknr 596206,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55"/>
      <w:r w:rsidRPr="00A448AC">
        <w:rPr>
          <w:rFonts w:ascii="Arial" w:hAnsi="Arial" w:cs="Arial"/>
          <w:b/>
          <w:bCs/>
          <w:color w:val="303F4C"/>
          <w:lang w:val="en-US"/>
        </w:rPr>
        <w:t>Brf, Protestantse Kerk Classis Overijssel-Flevoland, Kerkenvisie, nr 598754, 201903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testantse Kerk Classis Overijssel-Flevoland, Kerkenvisie, nr 598754, 2019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8"/>
      <w:r w:rsidRPr="00A448AC">
        <w:rPr>
          <w:rFonts w:ascii="Arial" w:hAnsi="Arial" w:cs="Arial"/>
          <w:b/>
          <w:bCs/>
          <w:color w:val="303F4C"/>
          <w:lang w:val="en-US"/>
        </w:rPr>
        <w:t>Brf Union SV, Hybride sportveld, zaaknr 598022, 201902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ion SV, Hybride sportveld, zaaknr 598022, 2019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6"/>
      <w:r w:rsidRPr="00A448AC">
        <w:rPr>
          <w:rFonts w:ascii="Arial" w:hAnsi="Arial" w:cs="Arial"/>
          <w:b/>
          <w:bCs/>
          <w:color w:val="303F4C"/>
          <w:lang w:val="en-US"/>
        </w:rPr>
        <w:t>Brf Right to Challenge, Routeplanner, zaaknr 595670, 20190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ight to Challenge, Routeplanner, zaaknr 595670,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diener-Bezwaar-Off-the-Grid-huisje-Oude-Vechtsteeg-Dalfsen-zaaknr-611775-20191210.pdf" TargetMode="External" /><Relationship Id="rId25" Type="http://schemas.openxmlformats.org/officeDocument/2006/relationships/hyperlink" Target="https://ris.dalfsen.nl//Raadsinformatie/Ingekomen-stuk/ter-afdoening-in-handen-van-het-college-stellen/Brf-J-B-Zonnepanelen-op-erf-zaaknr-611635-20191209.pdf" TargetMode="External" /><Relationship Id="rId26" Type="http://schemas.openxmlformats.org/officeDocument/2006/relationships/hyperlink" Target="https://ris.dalfsen.nl//Raadsinformatie/Ingekomen-stuk/ter-afdoening-in-handen-van-het-college-stellen/Lbr-VNG-19-103-Actualisering-Model-Archiefverordening-2017-en-aanhangende-modellen-zaaknr-611477-20191205.pdf" TargetMode="External" /><Relationship Id="rId27" Type="http://schemas.openxmlformats.org/officeDocument/2006/relationships/hyperlink" Target="https://ris.dalfsen.nl//Raadsinformatie/Ingekomen-stuk/ter-afdoening-in-handen-van-het-college-stellen/Lbr-VNG-19-101-Totaalpakket-moties-preadviezen-en-brieven-Buitegewone-ALV-29-nov-2019-zaaknr-611289-20191128.pdf" TargetMode="External" /><Relationship Id="rId28" Type="http://schemas.openxmlformats.org/officeDocument/2006/relationships/hyperlink" Target="https://ris.dalfsen.nl//Raadsinformatie/Ingekomen-stuk/ter-afdoening-in-handen-van-het-college-stellen/Lbr-VNG-19-099-Wijziging-Wet-Kenbaarheid-Publiekrechtelijke-zaaknr-610899-20191121.pdf" TargetMode="External" /><Relationship Id="rId29" Type="http://schemas.openxmlformats.org/officeDocument/2006/relationships/hyperlink" Target="https://ris.dalfsen.nl//Raadsinformatie/Ingekomen-stuk/ter-afdoening-in-handen-van-het-college-stellen/Brf-indiener-1-Bedenkingen-toepassing-Sloop-voor-Kansen-regeling-zaaknr-609381-20191024.pdf" TargetMode="External" /><Relationship Id="rId36" Type="http://schemas.openxmlformats.org/officeDocument/2006/relationships/hyperlink" Target="https://ris.dalfsen.nl//Raadsinformatie/Ingekomen-stuk/ter-afdoening-in-handen-van-het-college-stellen/Brf-indiener-2-Bedenkingen-toepassing-Sloop-voor-Kansen-regeling-zaaknr-609447-20191024.pdf" TargetMode="External" /><Relationship Id="rId37" Type="http://schemas.openxmlformats.org/officeDocument/2006/relationships/hyperlink" Target="https://ris.dalfsen.nl//Raadsinformatie/Ingekomen-stuk/ter-afdoening-in-handen-van-het-college-stellen/Brf-indiener-3-Bedenkingen-toepassing-Sloop-voor-Kansen-regeling-zaaknr-609448-20191024.pdf" TargetMode="External" /><Relationship Id="rId38" Type="http://schemas.openxmlformats.org/officeDocument/2006/relationships/hyperlink" Target="https://ris.dalfsen.nl//Raadsinformatie/Ingekomen-stuk/ter-afdoening-in-handen-van-het-college-stellen/Brf-indiener-4-Bedenkingen-toepassing-Sloop-voor-Kansen-regeling-zaaknr-609477-20191024.pdf" TargetMode="External" /><Relationship Id="rId39" Type="http://schemas.openxmlformats.org/officeDocument/2006/relationships/hyperlink" Target="https://ris.dalfsen.nl//Raadsinformatie/Ingekomen-stuk/ter-afdoening-in-handen-van-het-college-stellen/Brf-indiener-5-Bedenkingen-toepassing-Sloop-voor-Kansen-regeling-zaaknr-609658-20191024.pdf" TargetMode="External" /><Relationship Id="rId40" Type="http://schemas.openxmlformats.org/officeDocument/2006/relationships/hyperlink" Target="https://ris.dalfsen.nl//Raadsinformatie/Ingekomen-stuk/ter-afdoening-in-handen-van-het-college-stellen/Brf-indiener-6-Bedenkingen-toepassing-Sloop-voor-Kansen-regeling-zaaknr-609669-20191024.pdf" TargetMode="External" /><Relationship Id="rId41" Type="http://schemas.openxmlformats.org/officeDocument/2006/relationships/hyperlink" Target="https://ris.dalfsen.nl//Raadsinformatie/Ingekomen-stuk/ter-afdoening-in-handen-van-het-college-stellen/Brf-indiener-7-Bedenkingen-toepassing-Sloop-voor-Kansen-regeling-zaaknr-609704-20191031.pdf" TargetMode="External" /><Relationship Id="rId42" Type="http://schemas.openxmlformats.org/officeDocument/2006/relationships/hyperlink" Target="https://ris.dalfsen.nl//Raadsinformatie/Ingekomen-stuk/ter-afdoening-in-handen-van-het-college-stellen/Brf-indiener-8-Bedenkingen-toepassing-Sloop-voor-Kansen-regeling-zaaknr-609705-20191031.pdf" TargetMode="External" /><Relationship Id="rId43" Type="http://schemas.openxmlformats.org/officeDocument/2006/relationships/hyperlink" Target="https://ris.dalfsen.nl//Raadsinformatie/Ingekomen-stuk/ter-afdoening-in-handen-van-het-college-stellen/Brf-Indiener-9-Bedenkingen-toepassing-Sloop-voor-Kansen-regeling-zaaknr-610023-20191104.pdf" TargetMode="External" /><Relationship Id="rId44" Type="http://schemas.openxmlformats.org/officeDocument/2006/relationships/hyperlink" Target="https://ris.dalfsen.nl//Raadsinformatie/Ingekomen-stuk/ter-afdoening-in-handen-van-het-college-stellen/Brf-Indiener-10-Bedenkingen-toepassing-Sloop-voor-Kansen-regeling-zaaknr-610038-20191104.pdf" TargetMode="External" /><Relationship Id="rId45" Type="http://schemas.openxmlformats.org/officeDocument/2006/relationships/hyperlink" Target="https://ris.dalfsen.nl//Raadsinformatie/Ingekomen-stuk/ter-afdoening-in-handen-van-het-college-stellen/Brf-Indiener-11-Bedenkingen-toepassing-Sloop-voor-Kansen-regeling-zaaknr-610123-20191104.pdf" TargetMode="External" /><Relationship Id="rId46" Type="http://schemas.openxmlformats.org/officeDocument/2006/relationships/hyperlink" Target="https://ris.dalfsen.nl//Raadsinformatie/Ingekomen-stuk/ter-afdoening-in-handen-van-het-college-stellen/Brf-VR-IJsselland-Tweede-bestuursrapportage-2019-zaaknr-609350-20191017.pdf" TargetMode="External" /><Relationship Id="rId47" Type="http://schemas.openxmlformats.org/officeDocument/2006/relationships/hyperlink" Target="https://ris.dalfsen.nl//Raadsinformatie/Ingekomen-stuk/ter-afdoening-in-handen-van-het-college-stellen/Brf-GGD-IJsselland-Begrotingswijziging-2019-1-zaaknr-608875-20191010.pdf" TargetMode="External" /><Relationship Id="rId54" Type="http://schemas.openxmlformats.org/officeDocument/2006/relationships/hyperlink" Target="https://ris.dalfsen.nl//Raadsinformatie/Ingekomen-stuk/ter-afdoening-in-handen-van-het-college-stellen/Brf-Ministerie-BZK-Circulaire-verhoging-toelage-voor-volksvertegenwoordigers-per-1-juli-2019-en-1-januari-2020-zaaknr-608444-20191003.pdf" TargetMode="External" /><Relationship Id="rId55" Type="http://schemas.openxmlformats.org/officeDocument/2006/relationships/hyperlink" Target="https://ris.dalfsen.nl//Raadsinformatie/Ingekomen-stuk/ter-afdoening-in-handen-van-het-college-stellen/Brf-RSJ-IJsselland-Gewijzigde-begroting-RSJ-IJsselland-2020-zaaknr-608213-20191003.pdf" TargetMode="External" /><Relationship Id="rId56" Type="http://schemas.openxmlformats.org/officeDocument/2006/relationships/hyperlink" Target="https://ris.dalfsen.nl//Raadsinformatie/Ingekomen-stuk/ter-afdoening-in-handen-van-het-college-stellen/Lbr-VNG-19-071-Toetsing-Klimaatakkoord-en-uitnodiging-voor-bijeenkomsten-in-het-land-zaaknr-607841-20190926.pdf" TargetMode="External" /><Relationship Id="rId57" Type="http://schemas.openxmlformats.org/officeDocument/2006/relationships/hyperlink" Target="https://ris.dalfsen.nl//Raadsinformatie/Ingekomen-stuk/ter-afdoening-in-handen-van-het-college-stellen/Lbr-VNG-19-064-Archiefwet-selectielijst-en-beperking-van-openbaarheid-zaaknr-606708-20190822.pdf" TargetMode="External" /><Relationship Id="rId58" Type="http://schemas.openxmlformats.org/officeDocument/2006/relationships/hyperlink" Target="https://ris.dalfsen.nl//Raadsinformatie/Ingekomen-stuk/ter-afdoening-in-handen-van-het-college-stellen/Brf-VNG-Financiele-impact-invoering-Omgevingswet-zaaknr-606702-20190822.pdf" TargetMode="External" /><Relationship Id="rId59" Type="http://schemas.openxmlformats.org/officeDocument/2006/relationships/hyperlink" Target="https://ris.dalfsen.nl//Raadsinformatie/Ingekomen-stuk/ter-afdoening-in-handen-van-het-college-stellen/Lbr-VNG-19-061-GT-Print-zaaknr-605758-20190819.pdf" TargetMode="External" /><Relationship Id="rId60" Type="http://schemas.openxmlformats.org/officeDocument/2006/relationships/hyperlink" Target="https://ris.dalfsen.nl//Raadsinformatie/Ingekomen-stuk/ter-afdoening-in-handen-van-het-college-stellen/Lbr-VNG-19-054-Geactualiseerd-VNG-model-Inkoop-en-aanbestedingsbeleid-zaaknr-605464-20190815.pdf" TargetMode="External" /><Relationship Id="rId61" Type="http://schemas.openxmlformats.org/officeDocument/2006/relationships/hyperlink" Target="https://ris.dalfsen.nl//Raadsinformatie/Ingekomen-stuk/ter-afdoening-in-handen-van-het-college-stellen/Lbr-VNG-19-059-Indexering-wijziging-subsidies-bekostiging-welzijn-en-cultuur-2017-2020-zaaknr-605393-20190815.pdf" TargetMode="External" /><Relationship Id="rId62" Type="http://schemas.openxmlformats.org/officeDocument/2006/relationships/hyperlink" Target="https://ris.dalfsen.nl//Raadsinformatie/Ingekomen-stuk/ter-afdoening-in-handen-van-het-college-stellen/Brf-WvdV-Gevaren-5G-netwerk-zaaknr-605353-20190813.pdf" TargetMode="External" /><Relationship Id="rId63" Type="http://schemas.openxmlformats.org/officeDocument/2006/relationships/hyperlink" Target="https://ris.dalfsen.nl//Raadsinformatie/Ingekomen-stuk/ter-afdoening-in-handen-van-het-college-stellen/Brf-B-B-Vragen-over-uitrol-5G-netwerk-zaaknr-605999-20190813-1.pdf" TargetMode="External" /><Relationship Id="rId64" Type="http://schemas.openxmlformats.org/officeDocument/2006/relationships/hyperlink" Target="https://ris.dalfsen.nl//Raadsinformatie/Ingekomen-stuk/ter-afdoening-in-handen-van-het-college-stellen/Brf-EN-Schadelijke-effecten-5G-straling-zaaknr-605349-20190813.pdf" TargetMode="External" /><Relationship Id="rId65" Type="http://schemas.openxmlformats.org/officeDocument/2006/relationships/hyperlink" Target="https://ris.dalfsen.nl//Raadsinformatie/Ingekomen-stuk/ter-afdoening-in-handen-van-het-college-stellen/Lbr-VNG-19-055-Wet-verplichte-geestelijke-gezondheidszorg-zaaknr-605129-20190718.pdf" TargetMode="External" /><Relationship Id="rId66" Type="http://schemas.openxmlformats.org/officeDocument/2006/relationships/hyperlink" Target="https://ris.dalfsen.nl//Raadsinformatie/Ingekomen-stuk/ter-afdoening-in-handen-van-het-college-stellen/Lbr-VNG-19-053-Regionale-samenwerking-gemeenten-en-zorgverzekeraars-zaaknr-604879-20190718.pdf" TargetMode="External" /><Relationship Id="rId67" Type="http://schemas.openxmlformats.org/officeDocument/2006/relationships/hyperlink" Target="https://ris.dalfsen.nl//Raadsinformatie/Ingekomen-stuk/ter-afdoening-in-handen-van-het-college-stellen/Brf-Min-BZK-Toegankelijkheid-van-digitale-informatie-en-dienstverlening-zaaknr-604641-20190718.pdf" TargetMode="External" /><Relationship Id="rId68" Type="http://schemas.openxmlformats.org/officeDocument/2006/relationships/hyperlink" Target="https://ris.dalfsen.nl//Raadsinformatie/Ingekomen-stuk/ter-afdoening-in-handen-van-het-college-stellen/Lbr-VNG-19-052-Ledenraadpleging-onderhandelaarsakkoord-Cao-SW-2019-zaaknr-604684-20190711.pdf" TargetMode="External" /><Relationship Id="rId69" Type="http://schemas.openxmlformats.org/officeDocument/2006/relationships/hyperlink" Target="https://ris.dalfsen.nl//Raadsinformatie/Ingekomen-stuk/ter-afdoening-in-handen-van-het-college-stellen/Lbr-VNG-19-048-Aangepaste-modelverordening-kwaliteit-VTH-Omgevingsrecht-zaaknr-603922-20190627.pdf" TargetMode="External" /><Relationship Id="rId70" Type="http://schemas.openxmlformats.org/officeDocument/2006/relationships/hyperlink" Target="https://ris.dalfsen.nl//Raadsinformatie/Ingekomen-stuk/ter-afdoening-in-handen-van-het-college-stellen/Brf-VR-IJsselland-1e-bestuursrapportage-zaaknr-603496-20190620.pdf" TargetMode="External" /><Relationship Id="rId71" Type="http://schemas.openxmlformats.org/officeDocument/2006/relationships/hyperlink" Target="https://ris.dalfsen.nl//Raadsinformatie/Ingekomen-stuk/ter-afdoening-in-handen-van-het-college-stellen/Brf-Continentie-Stichting-NL-vragenlijst-toilettenbeleid-zaaknr-603345-20190613.pdf" TargetMode="External" /><Relationship Id="rId78" Type="http://schemas.openxmlformats.org/officeDocument/2006/relationships/hyperlink" Target="https://ris.dalfsen.nl//Raadsinformatie/Ingekomen-stuk/ter-afdoening-in-handen-van-het-college-stellen/Brf-GGD-IJsselland-Jaarstukken-2018-zaaknr-602479-20190603.pdf" TargetMode="External" /><Relationship Id="rId79" Type="http://schemas.openxmlformats.org/officeDocument/2006/relationships/hyperlink" Target="https://ris.dalfsen.nl//Raadsinformatie/Ingekomen-stuk/ter-afdoening-in-handen-van-het-college-stellen/Lbr-VNG-19-042-Resultaat-gesprekken-VNG-en-kabinet-tekorten-sociaal-domein-zaaknr-602663-20190529.pdf" TargetMode="External" /><Relationship Id="rId80" Type="http://schemas.openxmlformats.org/officeDocument/2006/relationships/hyperlink" Target="https://ris.dalfsen.nl//Raadsinformatie/Ingekomen-stuk/ter-afdoening-in-handen-van-het-college-stellen/Lbr-VNG-19-041-Moties-ALV-VNG-Congres-zaaknr-602579-20190529.pdf" TargetMode="External" /><Relationship Id="rId81" Type="http://schemas.openxmlformats.org/officeDocument/2006/relationships/hyperlink" Target="https://ris.dalfsen.nl//Raadsinformatie/Ingekomen-stuk/ter-afdoening-in-handen-van-het-college-stellen/Lbr-VNG-19-043-Bekendmaking-nieuwe-moties-en-amendement-zaaknr-602802-20190606-v2.pdf" TargetMode="External" /><Relationship Id="rId82" Type="http://schemas.openxmlformats.org/officeDocument/2006/relationships/hyperlink" Target="https://ris.dalfsen.nl//Raadsinformatie/Ingekomen-stuk/ter-afdoening-in-handen-van-het-college-stellen/Lbr-VNG-19-044-Moties-amendement-en-preadviezen-bestuur-ALV-5-juni-2019-zaaknr-602967-20190606.pdf" TargetMode="External" /><Relationship Id="rId83" Type="http://schemas.openxmlformats.org/officeDocument/2006/relationships/hyperlink" Target="https://ris.dalfsen.nl//Raadsinformatie/Ingekomen-stuk/ter-afdoening-in-handen-van-het-college-stellen/Brf-Omwonenden-Bezorgdheid-vleeskuikenbedrijf-Westerveldweg-zaaknr-602487-20190527.pdf" TargetMode="External" /><Relationship Id="rId84" Type="http://schemas.openxmlformats.org/officeDocument/2006/relationships/hyperlink" Target="https://ris.dalfsen.nl//Raadsinformatie/Ingekomen-stuk/ter-afdoening-in-handen-van-het-college-stellen/Aanvulling-op-brf-omwonenden-bezorgdheid-vleeskuikenbedrijf-Westerveldweg-zaaknr-602487-20190603.pdf" TargetMode="External" /><Relationship Id="rId85" Type="http://schemas.openxmlformats.org/officeDocument/2006/relationships/hyperlink" Target="https://ris.dalfsen.nl//Raadsinformatie/Ingekomen-stuk/ter-afdoening-in-handen-van-het-college-stellen/Brf-UN-Women-Deelname-Orange-the-World-zaaknr-602588-20190527.pdf" TargetMode="External" /><Relationship Id="rId86" Type="http://schemas.openxmlformats.org/officeDocument/2006/relationships/hyperlink" Target="https://ris.dalfsen.nl//Raadsinformatie/Ingekomen-stuk/ter-afdoening-in-handen-van-het-college-stellen/Lbr-VNG-19-019-Model-Verordening-sociaal-domein-en-herz-Model-Verordeningen-jeugdhulp-en-Wmo-2015-zaaknr-600743-20190425.pdf" TargetMode="External" /><Relationship Id="rId87" Type="http://schemas.openxmlformats.org/officeDocument/2006/relationships/hyperlink" Target="https://ris.dalfsen.nl//Raadsinformatie/Ingekomen-stuk/ter-afdoening-in-handen-van-het-college-stellen/Brf-RSJ-IJsselland-Proces-aanlevering-jaarrekening-2018-zaaknr-600764-20190423.pdf" TargetMode="External" /><Relationship Id="rId88" Type="http://schemas.openxmlformats.org/officeDocument/2006/relationships/hyperlink" Target="https://ris.dalfsen.nl//Raadsinformatie/Ingekomen-stuk/ter-afdoening-in-handen-van-het-college-stellen/Brf-RSJ-IJsselland-Kadernota-en-ontwerpbegroting-2020-zaaknr-600764-20190423.pdf" TargetMode="External" /><Relationship Id="rId89" Type="http://schemas.openxmlformats.org/officeDocument/2006/relationships/hyperlink" Target="https://ris.dalfsen.nl//Raadsinformatie/Ingekomen-stuk/ter-afdoening-in-handen-van-het-college-stellen/Brf-VR-IJsselland-Jaarstukken-2018-zaaknr-600529-20190423.pdf" TargetMode="External" /><Relationship Id="rId90" Type="http://schemas.openxmlformats.org/officeDocument/2006/relationships/hyperlink" Target="https://ris.dalfsen.nl//Raadsinformatie/Ingekomen-stuk/ter-afdoening-in-handen-van-het-college-stellen/Controleverklaring-Veiligheidsregio-IJsselland-2018.pdf" TargetMode="External" /><Relationship Id="rId91" Type="http://schemas.openxmlformats.org/officeDocument/2006/relationships/hyperlink" Target="https://ris.dalfsen.nl//Raadsinformatie/Ingekomen-stuk/ter-afdoening-in-handen-van-het-college-stellen/Jaarstukken-2018-definitief.pdf" TargetMode="External" /><Relationship Id="rId92" Type="http://schemas.openxmlformats.org/officeDocument/2006/relationships/hyperlink" Target="https://ris.dalfsen.nl//Raadsinformatie/Ingekomen-stuk/ter-afdoening-in-handen-van-het-college-stellen/Brf-L-S-inzichten-in-de-gevaren-die-5G-met-zich-meebrengt-zaaknr-600682-20190418.pdf" TargetMode="External" /><Relationship Id="rId93" Type="http://schemas.openxmlformats.org/officeDocument/2006/relationships/hyperlink" Target="https://ris.dalfsen.nl//Raadsinformatie/Ingekomen-stuk/ter-afdoening-in-handen-van-het-college-stellen/Brf-Omgevingsdienst-IJsselland-Jaarstukken-zaaknr-600396-20190415.pdf" TargetMode="External" /><Relationship Id="rId94" Type="http://schemas.openxmlformats.org/officeDocument/2006/relationships/hyperlink" Target="https://ris.dalfsen.nl//Raadsinformatie/Ingekomen-stuk/ter-afdoening-in-handen-van-het-college-stellen/Lbr-VNG-19-016-Lokale-inclusie-agenda-publicaties-en-manifest-zaaknr-600326-20190411.pdf" TargetMode="External" /><Relationship Id="rId95" Type="http://schemas.openxmlformats.org/officeDocument/2006/relationships/hyperlink" Target="https://ris.dalfsen.nl//Raadsinformatie/Ingekomen-stuk/ter-afdoening-in-handen-van-het-college-stellen/Brf-Inwoner-Meer-wilde-bloemen-in-de-gemeente-zaaknr-599805-20190404.pdf" TargetMode="External" /><Relationship Id="rId96" Type="http://schemas.openxmlformats.org/officeDocument/2006/relationships/hyperlink" Target="https://ris.dalfsen.nl//Raadsinformatie/Ingekomen-stuk/ter-afdoening-in-handen-van-het-college-stellen/Brf-VR-IJsselland-Concept-programmabegroting-2020-zaaknr-599812-20190402.pdf" TargetMode="External" /><Relationship Id="rId97" Type="http://schemas.openxmlformats.org/officeDocument/2006/relationships/hyperlink" Target="https://ris.dalfsen.nl//Raadsinformatie/Ingekomen-stuk/ter-afdoening-in-handen-van-het-college-stellen/Brf-GGD-IJsselland-Conceptbegroting-2020-en-meerjarenraming-2021-2023-zaaknr-599739-20190402.pdf" TargetMode="External" /><Relationship Id="rId98" Type="http://schemas.openxmlformats.org/officeDocument/2006/relationships/hyperlink" Target="https://ris.dalfsen.nl//Raadsinformatie/Ingekomen-stuk/ter-afdoening-in-handen-van-het-college-stellen/Brf-GBLT-Jaarstukken-2018-Kadernotitie-en-ontwerpbegroting-2020-zaaknr-599587-20190401.pdf" TargetMode="External" /><Relationship Id="rId99" Type="http://schemas.openxmlformats.org/officeDocument/2006/relationships/hyperlink" Target="https://ris.dalfsen.nl//Raadsinformatie/Ingekomen-stuk/ter-afdoening-in-handen-van-het-college-stellen/Lbr-VNG-19-015-Consultatie-ivm-aanpassing-van-de-selectielijst-archiefbescheiden-zaaknr-599584-20190401.pdf" TargetMode="External" /><Relationship Id="rId100" Type="http://schemas.openxmlformats.org/officeDocument/2006/relationships/hyperlink" Target="https://ris.dalfsen.nl//Raadsinformatie/Ingekomen-stuk/ter-afdoening-in-handen-van-het-college-stellen/Brf-FvR-verbod-op-oplaten-ballonnen-zaaknr-596674-20190204.pdf" TargetMode="External" /><Relationship Id="rId101" Type="http://schemas.openxmlformats.org/officeDocument/2006/relationships/hyperlink" Target="https://ris.dalfsen.nl//Raadsinformatie/Ingekomen-stuk/ter-afdoening-in-handen-van-het-college-stellen/Lbr-VNG-19-006-Actualiteiten-hulpmiddelen-Wmo-zaaknr-596277-20190128.pdf" TargetMode="External" /><Relationship Id="rId108" Type="http://schemas.openxmlformats.org/officeDocument/2006/relationships/hyperlink" Target="https://ris.dalfsen.nl//Raadsinformatie/Ingekomen-stuk/ter-afdoening-in-handen-van-het-college-stellen/Brf-OD-IJsselland-Kaderbrief-2020-zaaknr-596206-20190124.pdf" TargetMode="External" /><Relationship Id="rId109" Type="http://schemas.openxmlformats.org/officeDocument/2006/relationships/hyperlink" Target="https://ris.dalfsen.nl//Raadsinformatie/Ingekomen-stuk/ter-afdoening-in-handen-van-het-college-stellen/Brf-Protestantse-Kerk-Classis-Overijssel-Flevoland-Kerkenvisie-nr-598754-20190314.pdf" TargetMode="External" /><Relationship Id="rId110" Type="http://schemas.openxmlformats.org/officeDocument/2006/relationships/hyperlink" Target="https://ris.dalfsen.nl//Raadsinformatie/Ingekomen-stuk/ter-afdoening-in-handen-van-het-college-stellen/Brf-Union-SV-Hybride-sportveld-zaaknr-598022-20190228-1.pdf" TargetMode="External" /><Relationship Id="rId111" Type="http://schemas.openxmlformats.org/officeDocument/2006/relationships/hyperlink" Target="https://ris.dalfsen.nl//Raadsinformatie/Ingekomen-stuk/ter-afdoening-in-handen-van-het-college-stellen/Brf-Right-to-Challenge-Routeplanner-zaaknr-595670-2019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